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FB774A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FB774A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0A2978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0A2978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5904" w:rsidRPr="00095F2C" w:rsidRDefault="000A2978" w:rsidP="0088590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095F2C" w:rsidRPr="00095F2C" w:rsidRDefault="00095F2C" w:rsidP="00095F2C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7: Editar natureza financeir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613E" w:rsidRPr="00543C2F" w:rsidRDefault="005C613E" w:rsidP="005C613E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</w:t>
            </w:r>
            <w:r w:rsidR="00D61A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gistros de naturezas financeiras previamente</w:t>
            </w:r>
            <w:bookmarkStart w:id="0" w:name="_GoBack"/>
            <w:bookmarkEnd w:id="0"/>
            <w:r w:rsidR="00D61A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[Caso de Uso 45]</w:t>
            </w:r>
          </w:p>
          <w:p w:rsidR="00975495" w:rsidRPr="003C36C0" w:rsidRDefault="00975495" w:rsidP="0097549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038DA" w:rsidRDefault="00E449F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do a confirmação de exclusão da natureza financeir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FB774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FD3AEC" w:rsidRDefault="00E449F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 a natureza financeira pode ser excluíd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FB774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natureza financeir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B774A" w:rsidRPr="005F70B5" w:rsidRDefault="00FB774A" w:rsidP="00FB774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B774A" w:rsidRDefault="00FB774A" w:rsidP="00FB774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FB774A" w:rsidRPr="00394966" w:rsidRDefault="00FB774A" w:rsidP="00FB774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B774A" w:rsidRPr="007D6D19" w:rsidRDefault="00FB774A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B774A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0A297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0A297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a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lacionamentos existentes para a natureza financeira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alertando que a natureza financei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ão pode ser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.</w:t>
            </w:r>
          </w:p>
          <w:p w:rsidR="00975495" w:rsidRPr="00FB774A" w:rsidRDefault="001B56D9" w:rsidP="0097549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FB774A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7549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</w:t>
            </w:r>
            <w:r w:rsidR="000A2978">
              <w:rPr>
                <w:rFonts w:ascii="Arial" w:hAnsi="Arial" w:cs="Arial"/>
                <w:bCs/>
                <w:color w:val="000000" w:themeColor="text1"/>
              </w:rPr>
              <w:t xml:space="preserve"> da natureza financeira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excluíd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FB774A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FB774A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s financeir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ovimentações dos lançamentos realizados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0A297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xcluir uma natureza financeira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D61AA1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8" o:title="Excluir_natureza_financeira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D61AA1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2.25pt;height:373.5pt">
                  <v:imagedata r:id="rId9" o:title="Excluir_natureza_financeira_Diagrama"/>
                </v:shape>
              </w:pict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1BD" w:rsidRDefault="00A851BD" w:rsidP="009E649F">
      <w:pPr>
        <w:spacing w:after="0" w:line="240" w:lineRule="auto"/>
      </w:pPr>
      <w:r>
        <w:separator/>
      </w:r>
    </w:p>
  </w:endnote>
  <w:endnote w:type="continuationSeparator" w:id="0">
    <w:p w:rsidR="00A851BD" w:rsidRDefault="00A851B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A851BD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1BD" w:rsidRDefault="00A851BD" w:rsidP="009E649F">
      <w:pPr>
        <w:spacing w:after="0" w:line="240" w:lineRule="auto"/>
      </w:pPr>
      <w:r>
        <w:separator/>
      </w:r>
    </w:p>
  </w:footnote>
  <w:footnote w:type="continuationSeparator" w:id="0">
    <w:p w:rsidR="00A851BD" w:rsidRDefault="00A851B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2CD7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1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3"/>
  </w:num>
  <w:num w:numId="21">
    <w:abstractNumId w:val="17"/>
  </w:num>
  <w:num w:numId="22">
    <w:abstractNumId w:val="22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45EE4"/>
    <w:rsid w:val="000625BD"/>
    <w:rsid w:val="00067A34"/>
    <w:rsid w:val="000735AE"/>
    <w:rsid w:val="0008538E"/>
    <w:rsid w:val="000959D9"/>
    <w:rsid w:val="00095F2C"/>
    <w:rsid w:val="000A2978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67DFD"/>
    <w:rsid w:val="00285E72"/>
    <w:rsid w:val="00296F59"/>
    <w:rsid w:val="002D13B0"/>
    <w:rsid w:val="002D36E2"/>
    <w:rsid w:val="002D3745"/>
    <w:rsid w:val="002D509D"/>
    <w:rsid w:val="002E345A"/>
    <w:rsid w:val="002E5B47"/>
    <w:rsid w:val="002F36E0"/>
    <w:rsid w:val="00314943"/>
    <w:rsid w:val="0031601D"/>
    <w:rsid w:val="003207A3"/>
    <w:rsid w:val="0033025B"/>
    <w:rsid w:val="00331DAA"/>
    <w:rsid w:val="00384C94"/>
    <w:rsid w:val="00384CFE"/>
    <w:rsid w:val="003C36C0"/>
    <w:rsid w:val="003C3FD3"/>
    <w:rsid w:val="003D168B"/>
    <w:rsid w:val="003D5839"/>
    <w:rsid w:val="00402AB0"/>
    <w:rsid w:val="004033B3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B3015"/>
    <w:rsid w:val="004B3EBC"/>
    <w:rsid w:val="004D1067"/>
    <w:rsid w:val="004F1266"/>
    <w:rsid w:val="004F2EC6"/>
    <w:rsid w:val="004F305F"/>
    <w:rsid w:val="00503E66"/>
    <w:rsid w:val="00513A82"/>
    <w:rsid w:val="00522EDF"/>
    <w:rsid w:val="00533E3E"/>
    <w:rsid w:val="00534302"/>
    <w:rsid w:val="00534B2B"/>
    <w:rsid w:val="0054355C"/>
    <w:rsid w:val="00543C2F"/>
    <w:rsid w:val="00560A08"/>
    <w:rsid w:val="0056719F"/>
    <w:rsid w:val="00580F4F"/>
    <w:rsid w:val="00583922"/>
    <w:rsid w:val="00596AB6"/>
    <w:rsid w:val="005C2DD7"/>
    <w:rsid w:val="005C613E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5635E"/>
    <w:rsid w:val="007852DA"/>
    <w:rsid w:val="00797C05"/>
    <w:rsid w:val="007B5EB9"/>
    <w:rsid w:val="007C20EC"/>
    <w:rsid w:val="007C6EE8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0AE9"/>
    <w:rsid w:val="008627AE"/>
    <w:rsid w:val="00862D94"/>
    <w:rsid w:val="00864267"/>
    <w:rsid w:val="00874195"/>
    <w:rsid w:val="00876DAB"/>
    <w:rsid w:val="00885904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74158"/>
    <w:rsid w:val="00975495"/>
    <w:rsid w:val="00985786"/>
    <w:rsid w:val="00997FA7"/>
    <w:rsid w:val="009A39AC"/>
    <w:rsid w:val="009B0619"/>
    <w:rsid w:val="009C75EF"/>
    <w:rsid w:val="009E649F"/>
    <w:rsid w:val="009F0F3F"/>
    <w:rsid w:val="00A745CD"/>
    <w:rsid w:val="00A75992"/>
    <w:rsid w:val="00A75B40"/>
    <w:rsid w:val="00A77C15"/>
    <w:rsid w:val="00A81549"/>
    <w:rsid w:val="00A84392"/>
    <w:rsid w:val="00A851BD"/>
    <w:rsid w:val="00A97844"/>
    <w:rsid w:val="00AC762F"/>
    <w:rsid w:val="00AD20BB"/>
    <w:rsid w:val="00AF1E37"/>
    <w:rsid w:val="00B32905"/>
    <w:rsid w:val="00B363C9"/>
    <w:rsid w:val="00B54F3C"/>
    <w:rsid w:val="00B637D5"/>
    <w:rsid w:val="00B75663"/>
    <w:rsid w:val="00BA3563"/>
    <w:rsid w:val="00BB219A"/>
    <w:rsid w:val="00BC24A4"/>
    <w:rsid w:val="00BD08C9"/>
    <w:rsid w:val="00BD0974"/>
    <w:rsid w:val="00BD6013"/>
    <w:rsid w:val="00BE6A40"/>
    <w:rsid w:val="00BF4503"/>
    <w:rsid w:val="00BF61A2"/>
    <w:rsid w:val="00C1739C"/>
    <w:rsid w:val="00C20262"/>
    <w:rsid w:val="00C21527"/>
    <w:rsid w:val="00C23AC0"/>
    <w:rsid w:val="00C255D0"/>
    <w:rsid w:val="00C63E75"/>
    <w:rsid w:val="00C65726"/>
    <w:rsid w:val="00C73A1A"/>
    <w:rsid w:val="00C87DB0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1AA1"/>
    <w:rsid w:val="00D6595B"/>
    <w:rsid w:val="00D75A01"/>
    <w:rsid w:val="00D85AEC"/>
    <w:rsid w:val="00D962C8"/>
    <w:rsid w:val="00DA2956"/>
    <w:rsid w:val="00DB3EC8"/>
    <w:rsid w:val="00DB62ED"/>
    <w:rsid w:val="00DB6685"/>
    <w:rsid w:val="00DD5DC9"/>
    <w:rsid w:val="00E27F5E"/>
    <w:rsid w:val="00E333B9"/>
    <w:rsid w:val="00E33993"/>
    <w:rsid w:val="00E37B34"/>
    <w:rsid w:val="00E427A0"/>
    <w:rsid w:val="00E44592"/>
    <w:rsid w:val="00E449F6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3BA5"/>
    <w:rsid w:val="00FB774A"/>
    <w:rsid w:val="00FC57FE"/>
    <w:rsid w:val="00FD3AEC"/>
    <w:rsid w:val="00FF37D7"/>
    <w:rsid w:val="00FF42FF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2ED9884-86BD-459E-BB10-B4BA8503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D4A8-CAE5-4C34-8744-97905E82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474</cp:revision>
  <dcterms:created xsi:type="dcterms:W3CDTF">2012-03-07T16:46:00Z</dcterms:created>
  <dcterms:modified xsi:type="dcterms:W3CDTF">2015-04-30T19:55:00Z</dcterms:modified>
</cp:coreProperties>
</file>